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73D2" w14:textId="77777777" w:rsidR="00D00609" w:rsidRPr="00DF05A4" w:rsidRDefault="00D00609" w:rsidP="00221E18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DF05A4">
        <w:rPr>
          <w:rFonts w:asciiTheme="minorEastAsia" w:hAnsiTheme="minorEastAsia" w:hint="eastAsia"/>
          <w:color w:val="000000" w:themeColor="text1"/>
          <w:sz w:val="22"/>
        </w:rPr>
        <w:t>様式第１号（第２条関係）</w:t>
      </w:r>
    </w:p>
    <w:p w14:paraId="36C41C93" w14:textId="77777777" w:rsidR="00D00609" w:rsidRPr="00DF05A4" w:rsidRDefault="00D00609" w:rsidP="00221E18">
      <w:pPr>
        <w:spacing w:line="0" w:lineRule="atLeast"/>
        <w:jc w:val="right"/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1C8912B7" w14:textId="77777777" w:rsidR="00BB620C" w:rsidRDefault="00BB620C" w:rsidP="00221E18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bookmarkStart w:id="1" w:name="_Hlk32588361"/>
      <w:r>
        <w:rPr>
          <w:rFonts w:asciiTheme="minorEastAsia" w:hAnsiTheme="minorEastAsia" w:hint="eastAsia"/>
          <w:color w:val="000000" w:themeColor="text1"/>
          <w:sz w:val="22"/>
        </w:rPr>
        <w:t>株式会社上市まちづくり公社</w:t>
      </w:r>
    </w:p>
    <w:p w14:paraId="519FABC1" w14:textId="77777777" w:rsidR="00D00609" w:rsidRPr="00DF05A4" w:rsidRDefault="00BB620C" w:rsidP="00221E18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代表取締役　中　川　行　孝</w:t>
      </w:r>
      <w:r w:rsidR="00D00609" w:rsidRPr="00DF05A4">
        <w:rPr>
          <w:rFonts w:asciiTheme="minorEastAsia" w:hAnsiTheme="minorEastAsia" w:hint="eastAsia"/>
          <w:color w:val="000000" w:themeColor="text1"/>
          <w:sz w:val="22"/>
        </w:rPr>
        <w:t xml:space="preserve">　宛て</w:t>
      </w:r>
    </w:p>
    <w:p w14:paraId="758CEA92" w14:textId="77777777" w:rsidR="00D00609" w:rsidRPr="00DF05A4" w:rsidRDefault="00D00609" w:rsidP="00BB620C">
      <w:pPr>
        <w:ind w:firstLineChars="1300" w:firstLine="2860"/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14:paraId="3A0FCC9D" w14:textId="77777777" w:rsidR="00D00609" w:rsidRPr="00DF05A4" w:rsidRDefault="00D00609" w:rsidP="00BB620C">
      <w:pPr>
        <w:ind w:firstLineChars="1500" w:firstLine="3300"/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>住所又は所在地</w:t>
      </w:r>
    </w:p>
    <w:p w14:paraId="0B297A55" w14:textId="77777777" w:rsidR="00D00609" w:rsidRPr="00DF05A4" w:rsidRDefault="00D00609" w:rsidP="00BB620C">
      <w:pPr>
        <w:ind w:firstLineChars="1500" w:firstLine="3300"/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 xml:space="preserve">氏名又は名称　　　　　　　　　</w:t>
      </w:r>
      <w:r w:rsidR="00BB620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DF05A4">
        <w:rPr>
          <w:rFonts w:asciiTheme="minorEastAsia" w:hAnsiTheme="minorEastAsia" w:hint="eastAsia"/>
          <w:color w:val="000000" w:themeColor="text1"/>
          <w:sz w:val="22"/>
        </w:rPr>
        <w:t xml:space="preserve">　　 </w:t>
      </w:r>
      <w:r w:rsidR="00BB620C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221E18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Pr="00DF05A4">
        <w:rPr>
          <w:rFonts w:asciiTheme="minorEastAsia" w:hAnsiTheme="minorEastAsia" w:hint="eastAsia"/>
          <w:color w:val="000000" w:themeColor="text1"/>
          <w:sz w:val="22"/>
        </w:rPr>
        <w:t>印</w:t>
      </w:r>
    </w:p>
    <w:p w14:paraId="5146B371" w14:textId="77777777" w:rsidR="00D00609" w:rsidRPr="00DF05A4" w:rsidRDefault="00D00609" w:rsidP="00BB620C">
      <w:pPr>
        <w:ind w:firstLineChars="1500" w:firstLine="3300"/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 xml:space="preserve">代表者氏名　　　　　　　　　　</w:t>
      </w:r>
      <w:r w:rsidR="00BB620C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Pr="00DF05A4">
        <w:rPr>
          <w:rFonts w:asciiTheme="minorEastAsia" w:hAnsiTheme="minorEastAsia" w:hint="eastAsia"/>
          <w:color w:val="000000" w:themeColor="text1"/>
          <w:sz w:val="22"/>
        </w:rPr>
        <w:t xml:space="preserve">　　 </w:t>
      </w:r>
      <w:r w:rsidR="00221E18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Pr="00DF05A4">
        <w:rPr>
          <w:rFonts w:asciiTheme="minorEastAsia" w:hAnsiTheme="minorEastAsia" w:hint="eastAsia"/>
          <w:color w:val="000000" w:themeColor="text1"/>
          <w:sz w:val="22"/>
        </w:rPr>
        <w:t>印</w:t>
      </w:r>
    </w:p>
    <w:p w14:paraId="205EE878" w14:textId="77777777" w:rsidR="00D00609" w:rsidRDefault="00D00609" w:rsidP="00A60ACD">
      <w:pPr>
        <w:ind w:firstLineChars="1500" w:firstLine="3300"/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>電話番号</w:t>
      </w:r>
    </w:p>
    <w:p w14:paraId="74090514" w14:textId="77777777" w:rsidR="00221E18" w:rsidRPr="00DF05A4" w:rsidRDefault="00221E18" w:rsidP="00BB620C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</w:p>
    <w:bookmarkEnd w:id="1"/>
    <w:p w14:paraId="1914C708" w14:textId="77777777" w:rsidR="00D00609" w:rsidRPr="00DF05A4" w:rsidRDefault="00D00609" w:rsidP="00853D03">
      <w:pPr>
        <w:spacing w:line="0" w:lineRule="atLeast"/>
        <w:jc w:val="center"/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>上市町</w:t>
      </w:r>
      <w:r>
        <w:rPr>
          <w:rFonts w:asciiTheme="minorEastAsia" w:hAnsiTheme="minorEastAsia" w:hint="eastAsia"/>
          <w:color w:val="000000" w:themeColor="text1"/>
          <w:sz w:val="22"/>
        </w:rPr>
        <w:t>商業・サービス業集積関連施設</w:t>
      </w:r>
      <w:r w:rsidRPr="00DF05A4">
        <w:rPr>
          <w:rFonts w:asciiTheme="minorEastAsia" w:hAnsiTheme="minorEastAsia" w:hint="eastAsia"/>
          <w:color w:val="000000" w:themeColor="text1"/>
          <w:sz w:val="22"/>
        </w:rPr>
        <w:t>使用承認申請書</w:t>
      </w:r>
    </w:p>
    <w:p w14:paraId="4D242DA3" w14:textId="77777777" w:rsidR="00853D03" w:rsidRDefault="00853D03" w:rsidP="00853D03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7FF794BC" w14:textId="77777777" w:rsidR="00221E18" w:rsidRDefault="00D00609" w:rsidP="00207FA8">
      <w:pPr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21E1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F05A4">
        <w:rPr>
          <w:rFonts w:asciiTheme="minorEastAsia" w:hAnsiTheme="minorEastAsia" w:hint="eastAsia"/>
          <w:color w:val="000000" w:themeColor="text1"/>
          <w:sz w:val="22"/>
        </w:rPr>
        <w:t>次のとおり上市町</w:t>
      </w:r>
      <w:r>
        <w:rPr>
          <w:rFonts w:asciiTheme="minorEastAsia" w:hAnsiTheme="minorEastAsia" w:hint="eastAsia"/>
          <w:color w:val="000000" w:themeColor="text1"/>
          <w:sz w:val="22"/>
        </w:rPr>
        <w:t>商業・サービス業集積関連施設</w:t>
      </w:r>
      <w:r w:rsidRPr="00DF05A4">
        <w:rPr>
          <w:rFonts w:asciiTheme="minorEastAsia" w:hAnsiTheme="minorEastAsia" w:hint="eastAsia"/>
          <w:color w:val="000000" w:themeColor="text1"/>
          <w:sz w:val="22"/>
        </w:rPr>
        <w:t>を使用したいので、上市町</w:t>
      </w:r>
      <w:r>
        <w:rPr>
          <w:rFonts w:asciiTheme="minorEastAsia" w:hAnsiTheme="minorEastAsia" w:hint="eastAsia"/>
          <w:color w:val="000000" w:themeColor="text1"/>
          <w:sz w:val="22"/>
        </w:rPr>
        <w:t>商業・サービス業</w:t>
      </w:r>
    </w:p>
    <w:p w14:paraId="5811FE49" w14:textId="77777777" w:rsidR="00D00609" w:rsidRPr="00DF05A4" w:rsidRDefault="00D00609" w:rsidP="00207FA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集積関連施設</w:t>
      </w:r>
      <w:r w:rsidRPr="00DF05A4">
        <w:rPr>
          <w:rFonts w:asciiTheme="minorEastAsia" w:hAnsiTheme="minorEastAsia" w:hint="eastAsia"/>
          <w:color w:val="000000" w:themeColor="text1"/>
          <w:sz w:val="22"/>
        </w:rPr>
        <w:t>の設置及び管理に関する条例施行規則第２条第１項の規定により申請します。</w:t>
      </w:r>
    </w:p>
    <w:tbl>
      <w:tblPr>
        <w:tblStyle w:val="a7"/>
        <w:tblW w:w="9673" w:type="dxa"/>
        <w:tblInd w:w="108" w:type="dxa"/>
        <w:tblLook w:val="04A0" w:firstRow="1" w:lastRow="0" w:firstColumn="1" w:lastColumn="0" w:noHBand="0" w:noVBand="1"/>
      </w:tblPr>
      <w:tblGrid>
        <w:gridCol w:w="2579"/>
        <w:gridCol w:w="3546"/>
        <w:gridCol w:w="3548"/>
      </w:tblGrid>
      <w:tr w:rsidR="00D00609" w:rsidRPr="00DF05A4" w14:paraId="6534B42A" w14:textId="77777777" w:rsidTr="00221E18">
        <w:trPr>
          <w:trHeight w:val="692"/>
        </w:trPr>
        <w:tc>
          <w:tcPr>
            <w:tcW w:w="2579" w:type="dxa"/>
            <w:vAlign w:val="center"/>
          </w:tcPr>
          <w:p w14:paraId="45551873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使用施設の名称</w:t>
            </w:r>
          </w:p>
        </w:tc>
        <w:tc>
          <w:tcPr>
            <w:tcW w:w="3546" w:type="dxa"/>
            <w:tcBorders>
              <w:right w:val="nil"/>
            </w:tcBorders>
            <w:vAlign w:val="center"/>
          </w:tcPr>
          <w:p w14:paraId="6C97DD20" w14:textId="77777777" w:rsidR="00D00609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　多目的ホール１・２</w:t>
            </w:r>
          </w:p>
          <w:p w14:paraId="190AFD4D" w14:textId="77777777" w:rsidR="00D00609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　サークル室１・２・３</w:t>
            </w:r>
          </w:p>
          <w:p w14:paraId="55A4435F" w14:textId="77777777" w:rsidR="00404F79" w:rsidRDefault="00404F7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　会議室</w:t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19B96988" w14:textId="77777777" w:rsidR="00D00609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　小売商業支援室</w:t>
            </w:r>
          </w:p>
          <w:p w14:paraId="79124DF6" w14:textId="77777777" w:rsidR="00404F79" w:rsidRDefault="00404F7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５　展示コーナー</w:t>
            </w:r>
          </w:p>
          <w:p w14:paraId="4E45C21D" w14:textId="77777777" w:rsidR="00404F79" w:rsidRPr="00DF05A4" w:rsidRDefault="00404F7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６　和室休憩室</w:t>
            </w:r>
          </w:p>
        </w:tc>
      </w:tr>
      <w:tr w:rsidR="00D00609" w:rsidRPr="00DF05A4" w14:paraId="61002E90" w14:textId="77777777" w:rsidTr="00221E18">
        <w:trPr>
          <w:trHeight w:val="637"/>
        </w:trPr>
        <w:tc>
          <w:tcPr>
            <w:tcW w:w="2579" w:type="dxa"/>
            <w:vAlign w:val="center"/>
          </w:tcPr>
          <w:p w14:paraId="31F0A319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使用期間</w:t>
            </w:r>
          </w:p>
        </w:tc>
        <w:tc>
          <w:tcPr>
            <w:tcW w:w="7094" w:type="dxa"/>
            <w:gridSpan w:val="2"/>
            <w:vAlign w:val="center"/>
          </w:tcPr>
          <w:p w14:paraId="77ADC8E0" w14:textId="77777777" w:rsidR="00D00609" w:rsidRPr="00DF05A4" w:rsidRDefault="00D00609" w:rsidP="00524011">
            <w:pPr>
              <w:wordWrap w:val="0"/>
              <w:ind w:right="880"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EF719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年　　月</w:t>
            </w:r>
            <w:r w:rsidR="00815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EF7193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="005D6D82">
              <w:rPr>
                <w:rFonts w:asciiTheme="minorEastAsia" w:hAnsiTheme="minorEastAsia" w:hint="eastAsia"/>
                <w:color w:val="000000" w:themeColor="text1"/>
                <w:sz w:val="22"/>
              </w:rPr>
              <w:t>から</w:t>
            </w:r>
            <w:r w:rsidR="0071525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年　　月　　日</w:t>
            </w:r>
            <w:r w:rsidR="005D6D82">
              <w:rPr>
                <w:rFonts w:asciiTheme="minorEastAsia" w:hAnsiTheme="minorEastAsia" w:hint="eastAsia"/>
                <w:color w:val="000000" w:themeColor="text1"/>
                <w:sz w:val="22"/>
              </w:rPr>
              <w:t>まで</w:t>
            </w:r>
          </w:p>
        </w:tc>
      </w:tr>
      <w:tr w:rsidR="00D00609" w:rsidRPr="00DF05A4" w14:paraId="6853EDAF" w14:textId="77777777" w:rsidTr="00221E18">
        <w:trPr>
          <w:trHeight w:val="628"/>
        </w:trPr>
        <w:tc>
          <w:tcPr>
            <w:tcW w:w="2579" w:type="dxa"/>
            <w:vAlign w:val="center"/>
          </w:tcPr>
          <w:p w14:paraId="5F072772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使用時間</w:t>
            </w:r>
          </w:p>
        </w:tc>
        <w:tc>
          <w:tcPr>
            <w:tcW w:w="7094" w:type="dxa"/>
            <w:gridSpan w:val="2"/>
            <w:vAlign w:val="center"/>
          </w:tcPr>
          <w:p w14:paraId="30813827" w14:textId="77777777" w:rsidR="00D00609" w:rsidRPr="00DF05A4" w:rsidRDefault="00D00609" w:rsidP="007256A3">
            <w:pPr>
              <w:wordWrap w:val="0"/>
              <w:ind w:right="66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時　　分から　　　　　　　時　　分まで　</w:t>
            </w:r>
          </w:p>
        </w:tc>
      </w:tr>
      <w:tr w:rsidR="00D00609" w:rsidRPr="00DF05A4" w14:paraId="01292FFD" w14:textId="77777777" w:rsidTr="00221E18">
        <w:trPr>
          <w:trHeight w:val="826"/>
        </w:trPr>
        <w:tc>
          <w:tcPr>
            <w:tcW w:w="2579" w:type="dxa"/>
            <w:vAlign w:val="center"/>
          </w:tcPr>
          <w:p w14:paraId="76D23148" w14:textId="77777777" w:rsidR="00D00609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使用目的</w:t>
            </w:r>
          </w:p>
          <w:p w14:paraId="78B987C5" w14:textId="77777777" w:rsidR="00BB620C" w:rsidRPr="00DF05A4" w:rsidRDefault="00BB620C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（人数）</w:t>
            </w:r>
          </w:p>
        </w:tc>
        <w:tc>
          <w:tcPr>
            <w:tcW w:w="7094" w:type="dxa"/>
            <w:gridSpan w:val="2"/>
            <w:vAlign w:val="center"/>
          </w:tcPr>
          <w:p w14:paraId="009A9113" w14:textId="77777777" w:rsidR="00BB620C" w:rsidRDefault="00BB620C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BC26CC" w14:textId="77777777" w:rsidR="00D00609" w:rsidRPr="00DF05A4" w:rsidRDefault="00BB620C" w:rsidP="00221E18">
            <w:pPr>
              <w:ind w:firstLineChars="2300" w:firstLine="506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　　　　　名）</w:t>
            </w:r>
          </w:p>
        </w:tc>
      </w:tr>
      <w:tr w:rsidR="00D00609" w:rsidRPr="00DF05A4" w14:paraId="69F9DF26" w14:textId="77777777" w:rsidTr="00221E18">
        <w:trPr>
          <w:trHeight w:val="963"/>
        </w:trPr>
        <w:tc>
          <w:tcPr>
            <w:tcW w:w="2579" w:type="dxa"/>
            <w:vAlign w:val="center"/>
          </w:tcPr>
          <w:p w14:paraId="2422AD9E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使用する附属設備及び備品の名称及び数</w:t>
            </w:r>
          </w:p>
        </w:tc>
        <w:tc>
          <w:tcPr>
            <w:tcW w:w="7094" w:type="dxa"/>
            <w:gridSpan w:val="2"/>
            <w:vAlign w:val="center"/>
          </w:tcPr>
          <w:p w14:paraId="616B3C6C" w14:textId="77777777" w:rsidR="00D00609" w:rsidRPr="00DF05A4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0609" w:rsidRPr="00DF05A4" w14:paraId="5DA32B4C" w14:textId="77777777" w:rsidTr="00221E18">
        <w:trPr>
          <w:trHeight w:val="658"/>
        </w:trPr>
        <w:tc>
          <w:tcPr>
            <w:tcW w:w="2579" w:type="dxa"/>
            <w:vAlign w:val="center"/>
          </w:tcPr>
          <w:p w14:paraId="31F2AA25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094" w:type="dxa"/>
            <w:gridSpan w:val="2"/>
            <w:vAlign w:val="center"/>
          </w:tcPr>
          <w:p w14:paraId="45761227" w14:textId="77777777" w:rsidR="00D00609" w:rsidRPr="00DF05A4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7C0E73D" w14:textId="77777777" w:rsidR="00207FA8" w:rsidRDefault="00207FA8" w:rsidP="00D00609">
      <w:pPr>
        <w:rPr>
          <w:rFonts w:asciiTheme="minorEastAsia" w:hAnsiTheme="minorEastAsia"/>
          <w:color w:val="000000" w:themeColor="text1"/>
          <w:sz w:val="22"/>
        </w:rPr>
      </w:pPr>
    </w:p>
    <w:p w14:paraId="1E73E6D4" w14:textId="77777777" w:rsidR="00D00609" w:rsidRPr="00DF05A4" w:rsidRDefault="00D00609" w:rsidP="00D00609">
      <w:pPr>
        <w:rPr>
          <w:rFonts w:asciiTheme="minorEastAsia" w:hAnsiTheme="minorEastAsia"/>
          <w:color w:val="000000" w:themeColor="text1"/>
          <w:sz w:val="22"/>
        </w:rPr>
      </w:pPr>
      <w:r w:rsidRPr="00DF05A4">
        <w:rPr>
          <w:rFonts w:asciiTheme="minorEastAsia" w:hAnsiTheme="minorEastAsia" w:hint="eastAsia"/>
          <w:color w:val="000000" w:themeColor="text1"/>
          <w:sz w:val="22"/>
        </w:rPr>
        <w:t>（町又は指定管理者記入欄）　※以下の欄には記入しないで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848"/>
        <w:gridCol w:w="1971"/>
        <w:gridCol w:w="2283"/>
        <w:gridCol w:w="1665"/>
        <w:gridCol w:w="1872"/>
      </w:tblGrid>
      <w:tr w:rsidR="00D00609" w:rsidRPr="00DF05A4" w14:paraId="583115B7" w14:textId="77777777" w:rsidTr="0054217E">
        <w:trPr>
          <w:trHeight w:val="545"/>
        </w:trPr>
        <w:tc>
          <w:tcPr>
            <w:tcW w:w="1848" w:type="dxa"/>
            <w:vAlign w:val="center"/>
          </w:tcPr>
          <w:p w14:paraId="5F6B1A6C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承認番号</w:t>
            </w:r>
          </w:p>
        </w:tc>
        <w:tc>
          <w:tcPr>
            <w:tcW w:w="1971" w:type="dxa"/>
            <w:vAlign w:val="center"/>
          </w:tcPr>
          <w:p w14:paraId="2AE17F0C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第　　　号</w:t>
            </w:r>
          </w:p>
        </w:tc>
        <w:tc>
          <w:tcPr>
            <w:tcW w:w="2283" w:type="dxa"/>
            <w:vAlign w:val="center"/>
          </w:tcPr>
          <w:p w14:paraId="27D3B2B9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使用料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の額</w:t>
            </w:r>
          </w:p>
        </w:tc>
        <w:tc>
          <w:tcPr>
            <w:tcW w:w="3535" w:type="dxa"/>
            <w:gridSpan w:val="2"/>
            <w:vAlign w:val="center"/>
          </w:tcPr>
          <w:p w14:paraId="7F7C21FE" w14:textId="77777777" w:rsidR="00D00609" w:rsidRPr="00DF05A4" w:rsidRDefault="00D00609" w:rsidP="00336C6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D00609" w:rsidRPr="00DF05A4" w14:paraId="07434D0F" w14:textId="77777777" w:rsidTr="0054217E">
        <w:trPr>
          <w:trHeight w:val="521"/>
        </w:trPr>
        <w:tc>
          <w:tcPr>
            <w:tcW w:w="1848" w:type="dxa"/>
            <w:vAlign w:val="center"/>
          </w:tcPr>
          <w:p w14:paraId="6E1B04D7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減免率</w:t>
            </w:r>
          </w:p>
        </w:tc>
        <w:tc>
          <w:tcPr>
            <w:tcW w:w="1971" w:type="dxa"/>
            <w:vAlign w:val="center"/>
          </w:tcPr>
          <w:p w14:paraId="1D959382" w14:textId="77777777" w:rsidR="00D00609" w:rsidRPr="00DF05A4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83" w:type="dxa"/>
            <w:vMerge w:val="restart"/>
            <w:vAlign w:val="center"/>
          </w:tcPr>
          <w:p w14:paraId="0E48AF2E" w14:textId="77777777" w:rsidR="00D00609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減免後の</w:t>
            </w:r>
          </w:p>
          <w:p w14:paraId="15754018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使用料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の額</w:t>
            </w:r>
          </w:p>
        </w:tc>
        <w:tc>
          <w:tcPr>
            <w:tcW w:w="3535" w:type="dxa"/>
            <w:gridSpan w:val="2"/>
            <w:vMerge w:val="restart"/>
            <w:vAlign w:val="center"/>
          </w:tcPr>
          <w:p w14:paraId="4E289E07" w14:textId="77777777" w:rsidR="00D00609" w:rsidRPr="00DF05A4" w:rsidRDefault="00D00609" w:rsidP="00336C6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D00609" w:rsidRPr="00DF05A4" w14:paraId="5AF6095A" w14:textId="77777777" w:rsidTr="0054217E">
        <w:trPr>
          <w:trHeight w:val="545"/>
        </w:trPr>
        <w:tc>
          <w:tcPr>
            <w:tcW w:w="1848" w:type="dxa"/>
            <w:vAlign w:val="center"/>
          </w:tcPr>
          <w:p w14:paraId="3BEFFC1C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減免額</w:t>
            </w:r>
          </w:p>
        </w:tc>
        <w:tc>
          <w:tcPr>
            <w:tcW w:w="1971" w:type="dxa"/>
            <w:vAlign w:val="center"/>
          </w:tcPr>
          <w:p w14:paraId="00A798D7" w14:textId="77777777" w:rsidR="00D00609" w:rsidRPr="00DF05A4" w:rsidRDefault="00D00609" w:rsidP="00336C6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83" w:type="dxa"/>
            <w:vMerge/>
          </w:tcPr>
          <w:p w14:paraId="389F1B57" w14:textId="77777777" w:rsidR="00D00609" w:rsidRPr="00DF05A4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35" w:type="dxa"/>
            <w:gridSpan w:val="2"/>
            <w:vMerge/>
          </w:tcPr>
          <w:p w14:paraId="4AE8AB07" w14:textId="77777777" w:rsidR="00D00609" w:rsidRPr="00DF05A4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0609" w:rsidRPr="00DF05A4" w14:paraId="4BE5B843" w14:textId="77777777" w:rsidTr="0054217E">
        <w:trPr>
          <w:trHeight w:val="545"/>
        </w:trPr>
        <w:tc>
          <w:tcPr>
            <w:tcW w:w="1848" w:type="dxa"/>
            <w:vMerge w:val="restart"/>
            <w:vAlign w:val="center"/>
          </w:tcPr>
          <w:p w14:paraId="2BD1AB6C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特記事項</w:t>
            </w:r>
          </w:p>
        </w:tc>
        <w:tc>
          <w:tcPr>
            <w:tcW w:w="5919" w:type="dxa"/>
            <w:gridSpan w:val="3"/>
            <w:vMerge w:val="restart"/>
            <w:vAlign w:val="center"/>
          </w:tcPr>
          <w:p w14:paraId="25AA0D07" w14:textId="77777777" w:rsidR="00D00609" w:rsidRPr="00DF05A4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07C28144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F05A4">
              <w:rPr>
                <w:rFonts w:asciiTheme="minorEastAsia" w:hAnsiTheme="minorEastAsia" w:hint="eastAsia"/>
                <w:color w:val="000000" w:themeColor="text1"/>
                <w:sz w:val="22"/>
              </w:rPr>
              <w:t>受付印</w:t>
            </w:r>
          </w:p>
        </w:tc>
      </w:tr>
      <w:tr w:rsidR="00D00609" w:rsidRPr="00DF05A4" w14:paraId="7F9C6A57" w14:textId="77777777" w:rsidTr="0054217E">
        <w:trPr>
          <w:trHeight w:val="1321"/>
        </w:trPr>
        <w:tc>
          <w:tcPr>
            <w:tcW w:w="1848" w:type="dxa"/>
            <w:vMerge/>
          </w:tcPr>
          <w:p w14:paraId="46DAC2C6" w14:textId="77777777" w:rsidR="00D00609" w:rsidRPr="00DF05A4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919" w:type="dxa"/>
            <w:gridSpan w:val="3"/>
            <w:vMerge/>
          </w:tcPr>
          <w:p w14:paraId="516EF700" w14:textId="77777777" w:rsidR="00D00609" w:rsidRPr="00DF05A4" w:rsidRDefault="00D00609" w:rsidP="00336C6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2906A95F" w14:textId="77777777" w:rsidR="00D00609" w:rsidRPr="00DF05A4" w:rsidRDefault="00D00609" w:rsidP="00336C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EA87ABA" w14:textId="77777777" w:rsidR="00F85C99" w:rsidRPr="00F85C99" w:rsidRDefault="00F85C99" w:rsidP="00207FA8">
      <w:pPr>
        <w:rPr>
          <w:rFonts w:asciiTheme="minorEastAsia" w:hAnsiTheme="minorEastAsia"/>
          <w:sz w:val="22"/>
        </w:rPr>
      </w:pPr>
    </w:p>
    <w:sectPr w:rsidR="00F85C99" w:rsidRPr="00F85C99" w:rsidSect="00207FA8">
      <w:pgSz w:w="11906" w:h="16838"/>
      <w:pgMar w:top="1440" w:right="1021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F1A8" w14:textId="77777777" w:rsidR="00F354B9" w:rsidRDefault="00F354B9" w:rsidP="00D00609">
      <w:r>
        <w:separator/>
      </w:r>
    </w:p>
  </w:endnote>
  <w:endnote w:type="continuationSeparator" w:id="0">
    <w:p w14:paraId="18E92231" w14:textId="77777777" w:rsidR="00F354B9" w:rsidRDefault="00F354B9" w:rsidP="00D0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E964E" w14:textId="77777777" w:rsidR="00F354B9" w:rsidRDefault="00F354B9" w:rsidP="00D00609">
      <w:r>
        <w:separator/>
      </w:r>
    </w:p>
  </w:footnote>
  <w:footnote w:type="continuationSeparator" w:id="0">
    <w:p w14:paraId="1266C7BE" w14:textId="77777777" w:rsidR="00F354B9" w:rsidRDefault="00F354B9" w:rsidP="00D00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99"/>
    <w:rsid w:val="000F0AF3"/>
    <w:rsid w:val="00127C49"/>
    <w:rsid w:val="00201A70"/>
    <w:rsid w:val="00207FA8"/>
    <w:rsid w:val="00221E18"/>
    <w:rsid w:val="00404F79"/>
    <w:rsid w:val="0043405D"/>
    <w:rsid w:val="00513582"/>
    <w:rsid w:val="00524011"/>
    <w:rsid w:val="0054217E"/>
    <w:rsid w:val="00546789"/>
    <w:rsid w:val="00560ADB"/>
    <w:rsid w:val="005A3C57"/>
    <w:rsid w:val="005D6D82"/>
    <w:rsid w:val="005E73EB"/>
    <w:rsid w:val="005F6136"/>
    <w:rsid w:val="00687743"/>
    <w:rsid w:val="006B10EC"/>
    <w:rsid w:val="00715254"/>
    <w:rsid w:val="007256A3"/>
    <w:rsid w:val="00815CE9"/>
    <w:rsid w:val="00853D03"/>
    <w:rsid w:val="008813C7"/>
    <w:rsid w:val="008D6028"/>
    <w:rsid w:val="00936D55"/>
    <w:rsid w:val="00A60ACD"/>
    <w:rsid w:val="00AC35EC"/>
    <w:rsid w:val="00B43961"/>
    <w:rsid w:val="00BB620C"/>
    <w:rsid w:val="00BE75FC"/>
    <w:rsid w:val="00C97B67"/>
    <w:rsid w:val="00D00609"/>
    <w:rsid w:val="00D3303C"/>
    <w:rsid w:val="00D400E6"/>
    <w:rsid w:val="00D84D3D"/>
    <w:rsid w:val="00DC5D72"/>
    <w:rsid w:val="00E42E2A"/>
    <w:rsid w:val="00E61022"/>
    <w:rsid w:val="00ED15DA"/>
    <w:rsid w:val="00EF7193"/>
    <w:rsid w:val="00F354B9"/>
    <w:rsid w:val="00F85C99"/>
    <w:rsid w:val="00FE0919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9CC6B"/>
  <w15:docId w15:val="{973709D8-6F83-450B-B916-B9513CA2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609"/>
  </w:style>
  <w:style w:type="paragraph" w:styleId="a5">
    <w:name w:val="footer"/>
    <w:basedOn w:val="a"/>
    <w:link w:val="a6"/>
    <w:uiPriority w:val="99"/>
    <w:unhideWhenUsed/>
    <w:rsid w:val="00D00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609"/>
  </w:style>
  <w:style w:type="table" w:styleId="a7">
    <w:name w:val="Table Grid"/>
    <w:basedOn w:val="a1"/>
    <w:uiPriority w:val="59"/>
    <w:rsid w:val="00D0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3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0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5ADD-D6C6-4ED5-84F7-17B1C89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unichiYoshimoto</cp:lastModifiedBy>
  <cp:revision>2</cp:revision>
  <cp:lastPrinted>2020-02-14T08:24:00Z</cp:lastPrinted>
  <dcterms:created xsi:type="dcterms:W3CDTF">2020-02-27T09:36:00Z</dcterms:created>
  <dcterms:modified xsi:type="dcterms:W3CDTF">2020-02-27T09:36:00Z</dcterms:modified>
</cp:coreProperties>
</file>